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C7" w:rsidRPr="009F685F" w:rsidRDefault="001724BA" w:rsidP="006172C7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1724BA">
        <w:rPr>
          <w:noProof/>
          <w:lang w:eastAsia="ru-RU"/>
        </w:rPr>
        <w:pict>
          <v:group id="_x0000_s1026" style="position:absolute;margin-left:210.6pt;margin-top:7.5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>
              <v:imagedata r:id="rId6" o:title="" cropleft="8615f" cropright="8435f"/>
            </v:shape>
            <v:shape id="_x0000_s1028" type="#_x0000_t75" style="position:absolute;left:3491;top:9569;width:4321;height:507;rotation:313736fd">
              <v:imagedata r:id="rId7" o:title="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6172C7" w:rsidRPr="009F685F" w:rsidRDefault="006172C7" w:rsidP="006172C7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172C7" w:rsidRPr="009F685F" w:rsidRDefault="006172C7" w:rsidP="006172C7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172C7" w:rsidRPr="009F685F" w:rsidRDefault="006172C7" w:rsidP="006172C7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6172C7" w:rsidRPr="009F685F" w:rsidRDefault="006172C7" w:rsidP="006172C7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6172C7" w:rsidRPr="009F685F" w:rsidRDefault="00B16B88" w:rsidP="006172C7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6172C7" w:rsidRPr="0080125F" w:rsidRDefault="00835A1C" w:rsidP="006172C7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</w:t>
      </w:r>
      <w:r w:rsidR="009F4302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03.03.2020</w:t>
      </w:r>
      <w:r w:rsidR="004B22A0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 </w:t>
      </w:r>
      <w:r w:rsidR="006172C7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</w:t>
      </w:r>
      <w:r w:rsidR="006172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</w:t>
      </w:r>
      <w:r w:rsidR="006172C7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№ </w:t>
      </w:r>
      <w:r w:rsidR="006172C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9F4302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68</w:t>
      </w:r>
      <w:r w:rsidR="004B22A0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   </w:t>
      </w:r>
      <w:r w:rsidR="006172C7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6172C7"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6172C7" w:rsidRPr="009F685F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16B8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6B88">
        <w:rPr>
          <w:rFonts w:ascii="Times New Roman" w:hAnsi="Times New Roman" w:cs="Times New Roman"/>
          <w:b/>
          <w:bCs/>
          <w:sz w:val="28"/>
          <w:szCs w:val="28"/>
        </w:rPr>
        <w:t>утверждении списочного состава</w:t>
      </w: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ерва управленческих кадров Лежневского </w:t>
      </w:r>
    </w:p>
    <w:p w:rsidR="006172C7" w:rsidRPr="00C733D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Ивановской области</w:t>
      </w: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72C7" w:rsidRPr="00835629" w:rsidRDefault="006172C7" w:rsidP="00B16B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629">
        <w:rPr>
          <w:rFonts w:ascii="Times New Roman" w:hAnsi="Times New Roman" w:cs="Times New Roman"/>
          <w:sz w:val="28"/>
          <w:szCs w:val="28"/>
        </w:rPr>
        <w:t>В</w:t>
      </w:r>
      <w:r w:rsidR="00B16B88">
        <w:rPr>
          <w:rFonts w:ascii="Times New Roman" w:hAnsi="Times New Roman" w:cs="Times New Roman"/>
          <w:sz w:val="28"/>
          <w:szCs w:val="28"/>
        </w:rPr>
        <w:t xml:space="preserve"> соответствии с Положением о</w:t>
      </w:r>
      <w:r w:rsidR="00B16B88" w:rsidRPr="00B16B88">
        <w:rPr>
          <w:rFonts w:ascii="Times New Roman" w:hAnsi="Times New Roman" w:cs="Times New Roman"/>
          <w:sz w:val="28"/>
          <w:szCs w:val="28"/>
        </w:rPr>
        <w:t xml:space="preserve"> </w:t>
      </w:r>
      <w:r w:rsidR="00B16B88" w:rsidRPr="00EE48F4">
        <w:rPr>
          <w:rFonts w:ascii="Times New Roman" w:hAnsi="Times New Roman" w:cs="Times New Roman"/>
          <w:sz w:val="28"/>
          <w:szCs w:val="28"/>
        </w:rPr>
        <w:t>резерве управленческих кадров Лежневского муниципального района</w:t>
      </w:r>
      <w:r w:rsidR="00B16B88">
        <w:rPr>
          <w:rFonts w:ascii="Times New Roman" w:hAnsi="Times New Roman" w:cs="Times New Roman"/>
          <w:sz w:val="28"/>
          <w:szCs w:val="28"/>
        </w:rPr>
        <w:t xml:space="preserve"> Ивановской области, утвержденным постановлением Администрации Лежневского муниципального района Ивановской области от 31.03.2016 № 106,  протоколом заседания комиссии </w:t>
      </w:r>
      <w:r w:rsidR="00B16B88" w:rsidRPr="00835629">
        <w:rPr>
          <w:rFonts w:ascii="Times New Roman" w:hAnsi="Times New Roman" w:cs="Times New Roman"/>
          <w:sz w:val="28"/>
          <w:szCs w:val="28"/>
        </w:rPr>
        <w:t>по формированию и подготовке резерва управленческих кадров</w:t>
      </w:r>
      <w:r w:rsidR="00B16B88">
        <w:rPr>
          <w:rFonts w:ascii="Times New Roman" w:hAnsi="Times New Roman" w:cs="Times New Roman"/>
          <w:sz w:val="28"/>
          <w:szCs w:val="28"/>
        </w:rPr>
        <w:t xml:space="preserve"> Лежневского муниципального района Ивановской области</w:t>
      </w:r>
      <w:r w:rsidRPr="008356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C7" w:rsidRPr="00835629" w:rsidRDefault="006172C7" w:rsidP="0061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2A0" w:rsidRDefault="006172C7" w:rsidP="004B22A0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8356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6B8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835629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r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Ивановской области  </w:t>
      </w:r>
      <w:r w:rsidRPr="00835629">
        <w:rPr>
          <w:rFonts w:ascii="Times New Roman" w:hAnsi="Times New Roman" w:cs="Times New Roman"/>
          <w:sz w:val="28"/>
          <w:szCs w:val="28"/>
        </w:rPr>
        <w:t>(приложение 1)</w:t>
      </w:r>
      <w:r w:rsidR="00B16B88">
        <w:rPr>
          <w:rFonts w:ascii="Times New Roman" w:hAnsi="Times New Roman" w:cs="Times New Roman"/>
          <w:sz w:val="28"/>
          <w:szCs w:val="28"/>
        </w:rPr>
        <w:t>.</w:t>
      </w:r>
    </w:p>
    <w:p w:rsidR="004B22A0" w:rsidRPr="004B22A0" w:rsidRDefault="004B22A0" w:rsidP="004B22A0">
      <w:pPr>
        <w:pStyle w:val="ConsPlusNormal"/>
        <w:numPr>
          <w:ilvl w:val="0"/>
          <w:numId w:val="1"/>
        </w:numPr>
        <w:ind w:left="993" w:hanging="453"/>
        <w:jc w:val="both"/>
        <w:rPr>
          <w:rFonts w:ascii="Times New Roman" w:hAnsi="Times New Roman" w:cs="Times New Roman"/>
          <w:sz w:val="28"/>
          <w:szCs w:val="28"/>
        </w:rPr>
      </w:pPr>
      <w:r w:rsidRPr="004B22A0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B22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2A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4B22A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0.12.2016</w:t>
      </w:r>
      <w:r w:rsidRPr="004B22A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509 «Об  утверждении списочного состава </w:t>
      </w:r>
      <w:r w:rsidRPr="004B22A0">
        <w:rPr>
          <w:rFonts w:ascii="Times New Roman" w:hAnsi="Times New Roman" w:cs="Times New Roman"/>
          <w:sz w:val="28"/>
          <w:szCs w:val="28"/>
        </w:rPr>
        <w:t xml:space="preserve">резерва управленческих кадров </w:t>
      </w:r>
      <w:proofErr w:type="spellStart"/>
      <w:r w:rsidRPr="004B22A0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4B22A0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» отменить.</w:t>
      </w:r>
    </w:p>
    <w:p w:rsidR="004B22A0" w:rsidRDefault="004B22A0" w:rsidP="004B22A0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8B3C89" w:rsidRDefault="008B3C89" w:rsidP="008B3C89">
      <w:pPr>
        <w:pStyle w:val="ConsPlusNormal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Pr="008B3C89" w:rsidRDefault="006172C7" w:rsidP="008B3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Pr="00835629" w:rsidRDefault="006172C7" w:rsidP="0061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C7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4B22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го</w:t>
      </w:r>
      <w:proofErr w:type="spellEnd"/>
    </w:p>
    <w:p w:rsidR="006172C7" w:rsidRPr="00D57D9B" w:rsidRDefault="006172C7" w:rsidP="006172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</w:t>
      </w:r>
      <w:r w:rsidR="0026480B">
        <w:rPr>
          <w:rFonts w:ascii="Times New Roman" w:hAnsi="Times New Roman" w:cs="Times New Roman"/>
          <w:b/>
          <w:sz w:val="28"/>
          <w:szCs w:val="28"/>
        </w:rPr>
        <w:t xml:space="preserve">                  П.Н.Колесников</w:t>
      </w:r>
    </w:p>
    <w:p w:rsidR="006172C7" w:rsidRDefault="006172C7" w:rsidP="006172C7"/>
    <w:p w:rsidR="006172C7" w:rsidRDefault="006172C7" w:rsidP="006172C7"/>
    <w:p w:rsidR="006172C7" w:rsidRDefault="006172C7" w:rsidP="006172C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72C7" w:rsidTr="00DA37DB">
        <w:tc>
          <w:tcPr>
            <w:tcW w:w="4785" w:type="dxa"/>
          </w:tcPr>
          <w:p w:rsidR="006172C7" w:rsidRDefault="006172C7" w:rsidP="00DA3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72C7" w:rsidRDefault="006172C7" w:rsidP="00D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172C7" w:rsidRDefault="008B3C89" w:rsidP="00D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6172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172C7" w:rsidRDefault="006172C7" w:rsidP="00DA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 муниципального района Ивановской области</w:t>
            </w:r>
          </w:p>
          <w:p w:rsidR="006172C7" w:rsidRPr="00CB717D" w:rsidRDefault="006172C7" w:rsidP="009F430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8B3C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F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3.03.2020 </w:t>
            </w:r>
            <w:r w:rsidR="004B22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835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  <w:r w:rsidR="00835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9F43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8</w:t>
            </w:r>
            <w:r w:rsidR="00835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B22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835A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B3C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</w:tc>
      </w:tr>
    </w:tbl>
    <w:p w:rsidR="00D1670E" w:rsidRDefault="00D1670E" w:rsidP="008B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89" w:rsidRDefault="008B3C89" w:rsidP="008B3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C89" w:rsidRPr="008B3C89" w:rsidRDefault="008B3C89" w:rsidP="008B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8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B3C89" w:rsidRPr="008B3C89" w:rsidRDefault="008B3C89" w:rsidP="008B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89">
        <w:rPr>
          <w:rFonts w:ascii="Times New Roman" w:hAnsi="Times New Roman" w:cs="Times New Roman"/>
          <w:b/>
          <w:sz w:val="28"/>
          <w:szCs w:val="28"/>
        </w:rPr>
        <w:t xml:space="preserve">резерва управленческих кадров </w:t>
      </w:r>
    </w:p>
    <w:p w:rsidR="008B3C89" w:rsidRPr="008B3C89" w:rsidRDefault="008B3C89" w:rsidP="008B3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89">
        <w:rPr>
          <w:rFonts w:ascii="Times New Roman" w:hAnsi="Times New Roman" w:cs="Times New Roman"/>
          <w:b/>
          <w:sz w:val="28"/>
          <w:szCs w:val="28"/>
        </w:rPr>
        <w:t xml:space="preserve">Лежневского муниципального района Ивановской области  </w:t>
      </w:r>
    </w:p>
    <w:p w:rsidR="008B3C89" w:rsidRDefault="008B3C89" w:rsidP="008B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E47" w:rsidRDefault="00E03E47" w:rsidP="008B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566"/>
        <w:gridCol w:w="1955"/>
        <w:gridCol w:w="1296"/>
        <w:gridCol w:w="1988"/>
        <w:gridCol w:w="2439"/>
        <w:gridCol w:w="2104"/>
      </w:tblGrid>
      <w:tr w:rsidR="0006242B" w:rsidTr="0026480B">
        <w:tc>
          <w:tcPr>
            <w:tcW w:w="566" w:type="dxa"/>
          </w:tcPr>
          <w:p w:rsidR="008B3C89" w:rsidRPr="00B90483" w:rsidRDefault="008B3C89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5" w:type="dxa"/>
          </w:tcPr>
          <w:p w:rsidR="00B90483" w:rsidRDefault="008B3C89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</w:t>
            </w:r>
          </w:p>
          <w:p w:rsidR="008B3C89" w:rsidRPr="00B90483" w:rsidRDefault="008B3C89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</w:t>
            </w:r>
          </w:p>
        </w:tc>
        <w:tc>
          <w:tcPr>
            <w:tcW w:w="1296" w:type="dxa"/>
          </w:tcPr>
          <w:p w:rsidR="008B3C89" w:rsidRPr="00B90483" w:rsidRDefault="008B3C89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8" w:type="dxa"/>
          </w:tcPr>
          <w:p w:rsidR="008B3C89" w:rsidRPr="00B90483" w:rsidRDefault="00B90483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B3C89"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B90483" w:rsidRDefault="00B90483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</w:t>
            </w:r>
          </w:p>
          <w:p w:rsidR="008B3C89" w:rsidRPr="00B90483" w:rsidRDefault="00B90483" w:rsidP="008B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B3C89"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есто работы</w:t>
            </w:r>
          </w:p>
        </w:tc>
        <w:tc>
          <w:tcPr>
            <w:tcW w:w="2104" w:type="dxa"/>
          </w:tcPr>
          <w:p w:rsidR="008B3C89" w:rsidRPr="00B90483" w:rsidRDefault="00B90483" w:rsidP="00B9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8B3C89"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елев</w:t>
            </w: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8B3C89"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B3C89" w:rsidRPr="00B90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ей</w:t>
            </w:r>
          </w:p>
        </w:tc>
      </w:tr>
      <w:tr w:rsidR="00B90483" w:rsidTr="0026480B">
        <w:tc>
          <w:tcPr>
            <w:tcW w:w="566" w:type="dxa"/>
          </w:tcPr>
          <w:p w:rsidR="00B90483" w:rsidRPr="00B90483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:rsidR="00B90483" w:rsidRPr="0006242B" w:rsidRDefault="004B22A0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96" w:type="dxa"/>
          </w:tcPr>
          <w:p w:rsidR="00B90483" w:rsidRPr="0073257A" w:rsidRDefault="004B22A0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83</w:t>
            </w:r>
          </w:p>
        </w:tc>
        <w:tc>
          <w:tcPr>
            <w:tcW w:w="1988" w:type="dxa"/>
          </w:tcPr>
          <w:p w:rsidR="00B90483" w:rsidRPr="00B90483" w:rsidRDefault="00A35AA6" w:rsidP="0086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22A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4B22A0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  <w:r w:rsidR="00860D10">
              <w:rPr>
                <w:rFonts w:ascii="Times New Roman" w:hAnsi="Times New Roman" w:cs="Times New Roman"/>
                <w:sz w:val="24"/>
                <w:szCs w:val="24"/>
              </w:rPr>
              <w:t>, Ивановский государственный химико-технологический университет</w:t>
            </w:r>
          </w:p>
        </w:tc>
        <w:tc>
          <w:tcPr>
            <w:tcW w:w="2439" w:type="dxa"/>
          </w:tcPr>
          <w:p w:rsidR="00B90483" w:rsidRPr="0006242B" w:rsidRDefault="004B22A0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ы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04" w:type="dxa"/>
          </w:tcPr>
          <w:p w:rsidR="00B90483" w:rsidRPr="00B90483" w:rsidRDefault="004B22A0" w:rsidP="002B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0B">
              <w:rPr>
                <w:rFonts w:ascii="Times New Roman" w:hAnsi="Times New Roman" w:cs="Times New Roman"/>
                <w:sz w:val="24"/>
                <w:szCs w:val="24"/>
              </w:rPr>
              <w:t>главы муниципальн</w:t>
            </w:r>
            <w:r w:rsidR="002B7C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ний </w:t>
            </w:r>
            <w:proofErr w:type="spellStart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90483" w:rsidTr="0026480B">
        <w:tc>
          <w:tcPr>
            <w:tcW w:w="566" w:type="dxa"/>
          </w:tcPr>
          <w:p w:rsidR="00B90483" w:rsidRPr="00B90483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:rsidR="00B90483" w:rsidRPr="0006242B" w:rsidRDefault="004B22A0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ева Евгения Анатольевна</w:t>
            </w:r>
          </w:p>
        </w:tc>
        <w:tc>
          <w:tcPr>
            <w:tcW w:w="1296" w:type="dxa"/>
          </w:tcPr>
          <w:p w:rsidR="00B90483" w:rsidRPr="00B90483" w:rsidRDefault="00E064CE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91</w:t>
            </w:r>
            <w:r w:rsidR="004B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:rsidR="00B90483" w:rsidRDefault="004B22A0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4C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E064CE" w:rsidRDefault="00E064CE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 Ивановский государственный университет</w:t>
            </w:r>
          </w:p>
          <w:p w:rsidR="00E064CE" w:rsidRPr="00B90483" w:rsidRDefault="00E064CE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 РАНХ и ГС при Президенте РФ</w:t>
            </w:r>
          </w:p>
        </w:tc>
        <w:tc>
          <w:tcPr>
            <w:tcW w:w="2439" w:type="dxa"/>
          </w:tcPr>
          <w:p w:rsidR="00B90483" w:rsidRPr="0006242B" w:rsidRDefault="004B22A0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</w:t>
            </w:r>
            <w:r w:rsidR="00AC765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AC7659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="00AC7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04" w:type="dxa"/>
          </w:tcPr>
          <w:p w:rsidR="00B90483" w:rsidRPr="000032B3" w:rsidRDefault="000032B3" w:rsidP="004B2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B22A0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</w:tr>
      <w:tr w:rsidR="002B7CA3" w:rsidTr="0026480B">
        <w:tc>
          <w:tcPr>
            <w:tcW w:w="566" w:type="dxa"/>
          </w:tcPr>
          <w:p w:rsidR="002B7CA3" w:rsidRDefault="002B7C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5" w:type="dxa"/>
          </w:tcPr>
          <w:p w:rsidR="002B7CA3" w:rsidRPr="0006242B" w:rsidRDefault="002B7CA3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96" w:type="dxa"/>
          </w:tcPr>
          <w:p w:rsidR="002B7CA3" w:rsidRDefault="002B7C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72</w:t>
            </w:r>
          </w:p>
        </w:tc>
        <w:tc>
          <w:tcPr>
            <w:tcW w:w="1988" w:type="dxa"/>
          </w:tcPr>
          <w:p w:rsidR="002B7CA3" w:rsidRDefault="002B7CA3" w:rsidP="002B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4, Ивановский государственный университет</w:t>
            </w:r>
          </w:p>
        </w:tc>
        <w:tc>
          <w:tcPr>
            <w:tcW w:w="2439" w:type="dxa"/>
          </w:tcPr>
          <w:p w:rsidR="002B7CA3" w:rsidRPr="0006242B" w:rsidRDefault="002B7CA3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финансово-экономической политики, бюджетного учета и отчет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04" w:type="dxa"/>
          </w:tcPr>
          <w:p w:rsidR="002B7CA3" w:rsidRPr="00B90483" w:rsidRDefault="002B7CA3" w:rsidP="004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главы муниципальных образований </w:t>
            </w:r>
            <w:proofErr w:type="spellStart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695504" w:rsidTr="0026480B">
        <w:tc>
          <w:tcPr>
            <w:tcW w:w="566" w:type="dxa"/>
          </w:tcPr>
          <w:p w:rsidR="00695504" w:rsidRPr="00B90483" w:rsidRDefault="00695504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695504" w:rsidRPr="0006242B" w:rsidRDefault="00695504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адежда Викторовна</w:t>
            </w:r>
          </w:p>
        </w:tc>
        <w:tc>
          <w:tcPr>
            <w:tcW w:w="1296" w:type="dxa"/>
          </w:tcPr>
          <w:p w:rsidR="00695504" w:rsidRPr="00B90483" w:rsidRDefault="00695504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77</w:t>
            </w:r>
          </w:p>
        </w:tc>
        <w:tc>
          <w:tcPr>
            <w:tcW w:w="1988" w:type="dxa"/>
          </w:tcPr>
          <w:p w:rsidR="00695504" w:rsidRPr="00B90483" w:rsidRDefault="00695504" w:rsidP="0069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0, Шуйский государственный педагогический университет</w:t>
            </w:r>
          </w:p>
        </w:tc>
        <w:tc>
          <w:tcPr>
            <w:tcW w:w="2439" w:type="dxa"/>
          </w:tcPr>
          <w:p w:rsidR="00695504" w:rsidRPr="0006242B" w:rsidRDefault="00695504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, социальный педагог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0</w:t>
            </w:r>
          </w:p>
        </w:tc>
        <w:tc>
          <w:tcPr>
            <w:tcW w:w="2104" w:type="dxa"/>
          </w:tcPr>
          <w:p w:rsidR="00695504" w:rsidRPr="00B90483" w:rsidRDefault="00695504" w:rsidP="00420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0B">
              <w:rPr>
                <w:rFonts w:ascii="Times New Roman" w:hAnsi="Times New Roman" w:cs="Times New Roman"/>
                <w:sz w:val="24"/>
                <w:szCs w:val="24"/>
              </w:rPr>
              <w:t>глав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ний </w:t>
            </w:r>
            <w:proofErr w:type="spellStart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264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6480B" w:rsidTr="0026480B">
        <w:tc>
          <w:tcPr>
            <w:tcW w:w="566" w:type="dxa"/>
          </w:tcPr>
          <w:p w:rsidR="0026480B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26480B" w:rsidRPr="0006242B" w:rsidRDefault="003E462F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296" w:type="dxa"/>
          </w:tcPr>
          <w:p w:rsidR="0026480B" w:rsidRDefault="003E462F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3</w:t>
            </w:r>
          </w:p>
        </w:tc>
        <w:tc>
          <w:tcPr>
            <w:tcW w:w="1988" w:type="dxa"/>
          </w:tcPr>
          <w:p w:rsidR="0026480B" w:rsidRDefault="003E462F" w:rsidP="003E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A35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университет</w:t>
            </w:r>
          </w:p>
        </w:tc>
        <w:tc>
          <w:tcPr>
            <w:tcW w:w="2439" w:type="dxa"/>
          </w:tcPr>
          <w:p w:rsidR="0026480B" w:rsidRPr="0006242B" w:rsidRDefault="00C91E39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МБУК «Дом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2104" w:type="dxa"/>
          </w:tcPr>
          <w:p w:rsidR="0026480B" w:rsidRPr="0026480B" w:rsidRDefault="00C91E39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06242B" w:rsidTr="0026480B">
        <w:tc>
          <w:tcPr>
            <w:tcW w:w="566" w:type="dxa"/>
          </w:tcPr>
          <w:p w:rsidR="0006242B" w:rsidRPr="00B90483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5" w:type="dxa"/>
          </w:tcPr>
          <w:p w:rsidR="0006242B" w:rsidRPr="0006242B" w:rsidRDefault="000C7EF8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ич Ольга Владимировна</w:t>
            </w:r>
          </w:p>
        </w:tc>
        <w:tc>
          <w:tcPr>
            <w:tcW w:w="1296" w:type="dxa"/>
          </w:tcPr>
          <w:p w:rsidR="0006242B" w:rsidRPr="00B90483" w:rsidRDefault="000C7EF8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82</w:t>
            </w:r>
          </w:p>
        </w:tc>
        <w:tc>
          <w:tcPr>
            <w:tcW w:w="1988" w:type="dxa"/>
          </w:tcPr>
          <w:p w:rsidR="0006242B" w:rsidRPr="00B90483" w:rsidRDefault="00A35AA6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6C22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106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EF8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 w:rsidR="00860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EF8">
              <w:rPr>
                <w:rFonts w:ascii="Times New Roman" w:hAnsi="Times New Roman" w:cs="Times New Roman"/>
                <w:sz w:val="24"/>
                <w:szCs w:val="24"/>
              </w:rPr>
              <w:t>Ивановский филиал Институт Управления г. Архангельск</w:t>
            </w:r>
          </w:p>
        </w:tc>
        <w:tc>
          <w:tcPr>
            <w:tcW w:w="2439" w:type="dxa"/>
          </w:tcPr>
          <w:p w:rsidR="0006242B" w:rsidRPr="0006242B" w:rsidRDefault="000C7EF8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БУ «Услуга»</w:t>
            </w:r>
          </w:p>
        </w:tc>
        <w:tc>
          <w:tcPr>
            <w:tcW w:w="2104" w:type="dxa"/>
          </w:tcPr>
          <w:p w:rsidR="0006242B" w:rsidRPr="000032B3" w:rsidRDefault="000032B3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0C7EF8" w:rsidTr="0026480B">
        <w:tc>
          <w:tcPr>
            <w:tcW w:w="566" w:type="dxa"/>
          </w:tcPr>
          <w:p w:rsidR="000C7EF8" w:rsidRDefault="000C7EF8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5" w:type="dxa"/>
          </w:tcPr>
          <w:p w:rsidR="000C7EF8" w:rsidRPr="0006242B" w:rsidRDefault="000C7EF8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ськ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296" w:type="dxa"/>
          </w:tcPr>
          <w:p w:rsidR="000C7EF8" w:rsidRDefault="000C7EF8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82</w:t>
            </w:r>
          </w:p>
        </w:tc>
        <w:tc>
          <w:tcPr>
            <w:tcW w:w="1988" w:type="dxa"/>
          </w:tcPr>
          <w:p w:rsidR="000C7EF8" w:rsidRDefault="000C7EF8" w:rsidP="000C7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5, Ивановская государственная архитектурно-строительная академия</w:t>
            </w:r>
          </w:p>
        </w:tc>
        <w:tc>
          <w:tcPr>
            <w:tcW w:w="2439" w:type="dxa"/>
          </w:tcPr>
          <w:p w:rsidR="000C7EF8" w:rsidRPr="0006242B" w:rsidRDefault="000C7EF8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развития инфраструктуры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04" w:type="dxa"/>
          </w:tcPr>
          <w:p w:rsidR="000C7EF8" w:rsidRPr="00B90483" w:rsidRDefault="000C7EF8" w:rsidP="003F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  <w:proofErr w:type="spellStart"/>
            <w:r w:rsidRPr="000032B3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032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D4B29" w:rsidTr="0026480B">
        <w:tc>
          <w:tcPr>
            <w:tcW w:w="566" w:type="dxa"/>
          </w:tcPr>
          <w:p w:rsidR="009D4B29" w:rsidRPr="00B90483" w:rsidRDefault="009D4B29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D4B29" w:rsidRPr="0006242B" w:rsidRDefault="009D4B29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 </w:t>
            </w:r>
          </w:p>
        </w:tc>
        <w:tc>
          <w:tcPr>
            <w:tcW w:w="1296" w:type="dxa"/>
          </w:tcPr>
          <w:p w:rsidR="009D4B29" w:rsidRPr="00B90483" w:rsidRDefault="009D4B29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85</w:t>
            </w:r>
          </w:p>
        </w:tc>
        <w:tc>
          <w:tcPr>
            <w:tcW w:w="1988" w:type="dxa"/>
          </w:tcPr>
          <w:p w:rsidR="009D4B29" w:rsidRPr="00B90483" w:rsidRDefault="009D4B29" w:rsidP="00EC3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8, Шуйский государственный педагогический университет</w:t>
            </w:r>
          </w:p>
        </w:tc>
        <w:tc>
          <w:tcPr>
            <w:tcW w:w="2439" w:type="dxa"/>
          </w:tcPr>
          <w:p w:rsidR="009D4B29" w:rsidRPr="0006242B" w:rsidRDefault="009D4B29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ор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»</w:t>
            </w:r>
          </w:p>
        </w:tc>
        <w:tc>
          <w:tcPr>
            <w:tcW w:w="2104" w:type="dxa"/>
          </w:tcPr>
          <w:p w:rsidR="009D4B29" w:rsidRPr="000032B3" w:rsidRDefault="009D4B29" w:rsidP="003F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учреждений</w:t>
            </w:r>
          </w:p>
        </w:tc>
      </w:tr>
      <w:tr w:rsidR="004C5FA3" w:rsidTr="0026480B">
        <w:tc>
          <w:tcPr>
            <w:tcW w:w="566" w:type="dxa"/>
          </w:tcPr>
          <w:p w:rsidR="004C5FA3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5" w:type="dxa"/>
          </w:tcPr>
          <w:p w:rsidR="004C5FA3" w:rsidRPr="0006242B" w:rsidRDefault="009D4B29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296" w:type="dxa"/>
          </w:tcPr>
          <w:p w:rsidR="004C5FA3" w:rsidRDefault="009D4B29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1983</w:t>
            </w:r>
          </w:p>
        </w:tc>
        <w:tc>
          <w:tcPr>
            <w:tcW w:w="1988" w:type="dxa"/>
          </w:tcPr>
          <w:p w:rsidR="004C5FA3" w:rsidRDefault="00E03E47" w:rsidP="00C6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4B2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9D4B29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  <w:r w:rsidR="00C65E19">
              <w:rPr>
                <w:rFonts w:ascii="Times New Roman" w:hAnsi="Times New Roman" w:cs="Times New Roman"/>
                <w:sz w:val="24"/>
                <w:szCs w:val="24"/>
              </w:rPr>
              <w:t>, Ивановская  государственная  архитектурно-строительная академия</w:t>
            </w:r>
            <w:r w:rsidR="004C5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4C5FA3" w:rsidRPr="0006242B" w:rsidRDefault="00C65E19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я инфраструктуры и ЖК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04" w:type="dxa"/>
          </w:tcPr>
          <w:p w:rsidR="004C5FA3" w:rsidRPr="000032B3" w:rsidRDefault="004C5FA3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CC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 Лежневского муниципального района</w:t>
            </w:r>
          </w:p>
        </w:tc>
      </w:tr>
      <w:tr w:rsidR="0006242B" w:rsidTr="0026480B">
        <w:tc>
          <w:tcPr>
            <w:tcW w:w="566" w:type="dxa"/>
          </w:tcPr>
          <w:p w:rsidR="0006242B" w:rsidRPr="00B90483" w:rsidRDefault="004C5FA3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5" w:type="dxa"/>
          </w:tcPr>
          <w:p w:rsidR="0006242B" w:rsidRPr="0006242B" w:rsidRDefault="0006242B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2B">
              <w:rPr>
                <w:rFonts w:ascii="Times New Roman" w:hAnsi="Times New Roman" w:cs="Times New Roman"/>
                <w:sz w:val="24"/>
                <w:szCs w:val="24"/>
              </w:rPr>
              <w:t>Троицкая Оксана Анатольевна</w:t>
            </w:r>
          </w:p>
        </w:tc>
        <w:tc>
          <w:tcPr>
            <w:tcW w:w="1296" w:type="dxa"/>
          </w:tcPr>
          <w:p w:rsidR="0006242B" w:rsidRPr="00B90483" w:rsidRDefault="0073257A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82</w:t>
            </w:r>
          </w:p>
        </w:tc>
        <w:tc>
          <w:tcPr>
            <w:tcW w:w="1988" w:type="dxa"/>
          </w:tcPr>
          <w:p w:rsidR="0006242B" w:rsidRPr="00B90483" w:rsidRDefault="00E03E47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60D1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gramEnd"/>
            <w:r w:rsidR="00860D10">
              <w:rPr>
                <w:rFonts w:ascii="Times New Roman" w:hAnsi="Times New Roman" w:cs="Times New Roman"/>
                <w:sz w:val="24"/>
                <w:szCs w:val="24"/>
              </w:rPr>
              <w:t xml:space="preserve">, 2004, Институт управления г. Архангельск (филиал в г. Иванове) </w:t>
            </w:r>
          </w:p>
        </w:tc>
        <w:tc>
          <w:tcPr>
            <w:tcW w:w="2439" w:type="dxa"/>
          </w:tcPr>
          <w:p w:rsidR="0006242B" w:rsidRPr="0006242B" w:rsidRDefault="00C65E19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06242B" w:rsidRPr="0006242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управления делами Администрации Лежневского муниципального района</w:t>
            </w:r>
          </w:p>
        </w:tc>
        <w:tc>
          <w:tcPr>
            <w:tcW w:w="2104" w:type="dxa"/>
          </w:tcPr>
          <w:p w:rsidR="0006242B" w:rsidRPr="00B90483" w:rsidRDefault="000032B3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Администрации Лежневского муниципального района</w:t>
            </w:r>
          </w:p>
        </w:tc>
      </w:tr>
      <w:tr w:rsidR="00BF48BD" w:rsidTr="0026480B">
        <w:tc>
          <w:tcPr>
            <w:tcW w:w="566" w:type="dxa"/>
          </w:tcPr>
          <w:p w:rsidR="00BF48BD" w:rsidRDefault="00BF48BD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5" w:type="dxa"/>
          </w:tcPr>
          <w:p w:rsidR="00BF48BD" w:rsidRPr="0006242B" w:rsidRDefault="00BF48BD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96" w:type="dxa"/>
          </w:tcPr>
          <w:p w:rsidR="00BF48BD" w:rsidRDefault="00BF48BD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87</w:t>
            </w:r>
          </w:p>
        </w:tc>
        <w:tc>
          <w:tcPr>
            <w:tcW w:w="1988" w:type="dxa"/>
          </w:tcPr>
          <w:p w:rsidR="00BF48BD" w:rsidRDefault="00904367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48BD">
              <w:rPr>
                <w:rFonts w:ascii="Times New Roman" w:hAnsi="Times New Roman" w:cs="Times New Roman"/>
                <w:sz w:val="24"/>
                <w:szCs w:val="24"/>
              </w:rPr>
              <w:t xml:space="preserve">ысшее, 2009, </w:t>
            </w:r>
          </w:p>
          <w:p w:rsidR="00BF48BD" w:rsidRDefault="00BF48BD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архитектурно-строительный университет»</w:t>
            </w:r>
          </w:p>
        </w:tc>
        <w:tc>
          <w:tcPr>
            <w:tcW w:w="2439" w:type="dxa"/>
          </w:tcPr>
          <w:p w:rsidR="00BF48BD" w:rsidRDefault="00BF48BD" w:rsidP="00B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отдела 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04" w:type="dxa"/>
          </w:tcPr>
          <w:p w:rsidR="00BF48BD" w:rsidRPr="00B90483" w:rsidRDefault="00BF48BD" w:rsidP="003F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2B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Администрации </w:t>
            </w:r>
            <w:proofErr w:type="spellStart"/>
            <w:r w:rsidRPr="000032B3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032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F48BD" w:rsidTr="0026480B">
        <w:tc>
          <w:tcPr>
            <w:tcW w:w="566" w:type="dxa"/>
          </w:tcPr>
          <w:p w:rsidR="00BF48BD" w:rsidRPr="00B90483" w:rsidRDefault="00BF48BD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5" w:type="dxa"/>
          </w:tcPr>
          <w:p w:rsidR="00BF48BD" w:rsidRPr="0006242B" w:rsidRDefault="00BF48BD" w:rsidP="00B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42B">
              <w:rPr>
                <w:rFonts w:ascii="Times New Roman" w:hAnsi="Times New Roman" w:cs="Times New Roman"/>
                <w:sz w:val="24"/>
                <w:szCs w:val="24"/>
              </w:rPr>
              <w:t>Шатова Наталья Владимировна</w:t>
            </w:r>
          </w:p>
        </w:tc>
        <w:tc>
          <w:tcPr>
            <w:tcW w:w="1296" w:type="dxa"/>
          </w:tcPr>
          <w:p w:rsidR="00BF48BD" w:rsidRPr="0073257A" w:rsidRDefault="00BF48BD" w:rsidP="008B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57A">
              <w:rPr>
                <w:rFonts w:ascii="Times New Roman" w:hAnsi="Times New Roman" w:cs="Times New Roman"/>
                <w:sz w:val="24"/>
                <w:szCs w:val="24"/>
              </w:rPr>
              <w:t>19.05.1988</w:t>
            </w:r>
          </w:p>
        </w:tc>
        <w:tc>
          <w:tcPr>
            <w:tcW w:w="1988" w:type="dxa"/>
          </w:tcPr>
          <w:p w:rsidR="00BF48BD" w:rsidRPr="00B90483" w:rsidRDefault="00BF48BD" w:rsidP="0086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10, Ивановский государственный энергетический университет им. В.И.Ленина</w:t>
            </w:r>
          </w:p>
        </w:tc>
        <w:tc>
          <w:tcPr>
            <w:tcW w:w="2439" w:type="dxa"/>
          </w:tcPr>
          <w:p w:rsidR="00BF48BD" w:rsidRPr="0006242B" w:rsidRDefault="00BF48BD" w:rsidP="00BF4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4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муниципальным имуществом, земельными ресурсами и архитектуре</w:t>
            </w:r>
            <w:r w:rsidRPr="000624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06242B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624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04" w:type="dxa"/>
          </w:tcPr>
          <w:p w:rsidR="00BF48BD" w:rsidRPr="000032B3" w:rsidRDefault="00BF48BD" w:rsidP="003F1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1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 </w:t>
            </w:r>
            <w:proofErr w:type="spellStart"/>
            <w:r w:rsidRPr="004A31CC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4A31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8B3C89" w:rsidRPr="008B3C89" w:rsidRDefault="008B3C89" w:rsidP="008B3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B3C89" w:rsidRPr="008B3C89" w:rsidSect="00AC76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D72"/>
    <w:multiLevelType w:val="hybridMultilevel"/>
    <w:tmpl w:val="9A2E629E"/>
    <w:lvl w:ilvl="0" w:tplc="3E64FC0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3D48AF"/>
    <w:multiLevelType w:val="hybridMultilevel"/>
    <w:tmpl w:val="3A4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2C7"/>
    <w:rsid w:val="000032B3"/>
    <w:rsid w:val="0006242B"/>
    <w:rsid w:val="000C7EF8"/>
    <w:rsid w:val="00106C22"/>
    <w:rsid w:val="001724BA"/>
    <w:rsid w:val="00174B7D"/>
    <w:rsid w:val="0026480B"/>
    <w:rsid w:val="00277000"/>
    <w:rsid w:val="002B7CA3"/>
    <w:rsid w:val="003E373B"/>
    <w:rsid w:val="003E462F"/>
    <w:rsid w:val="004A31CC"/>
    <w:rsid w:val="004B22A0"/>
    <w:rsid w:val="004C5FA3"/>
    <w:rsid w:val="005A523D"/>
    <w:rsid w:val="006172C7"/>
    <w:rsid w:val="00695504"/>
    <w:rsid w:val="0073257A"/>
    <w:rsid w:val="00835A1C"/>
    <w:rsid w:val="00860D10"/>
    <w:rsid w:val="008B3C89"/>
    <w:rsid w:val="008B790B"/>
    <w:rsid w:val="00904367"/>
    <w:rsid w:val="009D4B29"/>
    <w:rsid w:val="009F4302"/>
    <w:rsid w:val="00A35AA6"/>
    <w:rsid w:val="00AC7659"/>
    <w:rsid w:val="00B16B88"/>
    <w:rsid w:val="00B87218"/>
    <w:rsid w:val="00B90483"/>
    <w:rsid w:val="00BF48BD"/>
    <w:rsid w:val="00C5579D"/>
    <w:rsid w:val="00C65E19"/>
    <w:rsid w:val="00C91E39"/>
    <w:rsid w:val="00D1670E"/>
    <w:rsid w:val="00D3186E"/>
    <w:rsid w:val="00E03E47"/>
    <w:rsid w:val="00E064CE"/>
    <w:rsid w:val="00E72CDA"/>
    <w:rsid w:val="00EB7A58"/>
    <w:rsid w:val="00EC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C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72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904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FB4-7199-4F46-B1BC-2C3A2FC7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2T10:00:00Z</cp:lastPrinted>
  <dcterms:created xsi:type="dcterms:W3CDTF">2020-03-11T07:45:00Z</dcterms:created>
  <dcterms:modified xsi:type="dcterms:W3CDTF">2020-03-11T07:45:00Z</dcterms:modified>
</cp:coreProperties>
</file>